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A2F1" w14:textId="32A4C422" w:rsidR="0082592C" w:rsidRDefault="0082592C" w:rsidP="0082592C">
      <w:pPr>
        <w:spacing w:after="0" w:line="240" w:lineRule="auto"/>
        <w:rPr>
          <w:rFonts w:ascii="Arial" w:hAnsi="Arial" w:cs="Arial"/>
          <w:b/>
          <w:color w:val="000000"/>
          <w:kern w:val="0"/>
          <w:sz w:val="32"/>
          <w:szCs w:val="32"/>
          <w:u w:val="single"/>
          <w:shd w:val="clear" w:color="auto" w:fill="FFFFFF"/>
          <w14:ligatures w14:val="none"/>
        </w:rPr>
      </w:pPr>
      <w:r>
        <w:rPr>
          <w:rFonts w:ascii="Arial" w:hAnsi="Arial" w:cs="Arial"/>
          <w:b/>
          <w:color w:val="000000"/>
          <w:kern w:val="0"/>
          <w:sz w:val="32"/>
          <w:szCs w:val="32"/>
          <w:u w:val="single"/>
          <w:shd w:val="clear" w:color="auto" w:fill="FFFFFF"/>
          <w14:ligatures w14:val="none"/>
        </w:rPr>
        <w:t>Magerman</w:t>
      </w:r>
    </w:p>
    <w:p w14:paraId="6B0EA268" w14:textId="77777777" w:rsidR="0082592C" w:rsidRDefault="0082592C" w:rsidP="0082592C">
      <w:pPr>
        <w:spacing w:after="0" w:line="240" w:lineRule="auto"/>
        <w:rPr>
          <w:rFonts w:ascii="Arial" w:hAnsi="Arial" w:cs="Arial"/>
          <w:b/>
          <w:kern w:val="0"/>
          <w:sz w:val="20"/>
          <w:szCs w:val="20"/>
          <w14:ligatures w14:val="none"/>
        </w:rPr>
      </w:pPr>
    </w:p>
    <w:p w14:paraId="2B796C17" w14:textId="77777777" w:rsidR="0082592C" w:rsidRDefault="0082592C" w:rsidP="0082592C">
      <w:pPr>
        <w:spacing w:after="0" w:line="240" w:lineRule="auto"/>
        <w:rPr>
          <w:rFonts w:ascii="Arial" w:hAnsi="Arial" w:cs="Arial"/>
          <w:kern w:val="0"/>
          <w:sz w:val="20"/>
          <w:szCs w:val="20"/>
          <w14:ligatures w14:val="none"/>
        </w:rPr>
      </w:pPr>
      <w:r>
        <w:rPr>
          <w:rFonts w:ascii="Arial" w:hAnsi="Arial" w:cs="Arial"/>
          <w:kern w:val="0"/>
          <w:sz w:val="20"/>
          <w:szCs w:val="20"/>
          <w14:ligatures w14:val="none"/>
        </w:rPr>
        <w:t xml:space="preserve">Gedicht van de Week </w:t>
      </w:r>
    </w:p>
    <w:p w14:paraId="6C346F04" w14:textId="642943C0" w:rsidR="0082592C" w:rsidRDefault="0082592C" w:rsidP="0082592C">
      <w:pPr>
        <w:spacing w:after="0" w:line="240" w:lineRule="auto"/>
        <w:rPr>
          <w:rFonts w:ascii="Arial" w:hAnsi="Arial" w:cs="Arial"/>
          <w:kern w:val="0"/>
          <w:sz w:val="20"/>
          <w:szCs w:val="20"/>
          <w14:ligatures w14:val="none"/>
        </w:rPr>
      </w:pPr>
      <w:r>
        <w:rPr>
          <w:rFonts w:ascii="Arial" w:hAnsi="Arial" w:cs="Arial"/>
          <w:kern w:val="0"/>
          <w:sz w:val="20"/>
          <w:szCs w:val="20"/>
          <w14:ligatures w14:val="none"/>
        </w:rPr>
        <w:t>week 07- 2026</w:t>
      </w:r>
    </w:p>
    <w:p w14:paraId="35772837" w14:textId="77777777" w:rsidR="008B1A79" w:rsidRDefault="008B1A79"/>
    <w:p w14:paraId="3A4A0901" w14:textId="166181F6" w:rsidR="0082592C" w:rsidRDefault="0082592C">
      <w:r>
        <w:rPr>
          <w:noProof/>
        </w:rPr>
        <w:drawing>
          <wp:inline distT="0" distB="0" distL="0" distR="0" wp14:anchorId="072A6745" wp14:editId="405AF97C">
            <wp:extent cx="3672840" cy="6789420"/>
            <wp:effectExtent l="0" t="0" r="3810" b="0"/>
            <wp:docPr id="88234903" name="Afbeelding 1" descr="Afbeelding met tekst, brief, boek, papi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4903" name="Afbeelding 1" descr="Afbeelding met tekst, brief, boek, papier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7643" w14:textId="3DA1C096" w:rsidR="0082592C" w:rsidRDefault="0082592C" w:rsidP="00386CCC">
      <w:pPr>
        <w:pStyle w:val="Geenafstand"/>
      </w:pPr>
      <w:r w:rsidRPr="00386CCC">
        <w:t>Het gedicht van deze week laat zien dat week is een bewijs van de stelling : “</w:t>
      </w:r>
      <w:hyperlink r:id="rId8" w:history="1">
        <w:r w:rsidRPr="00046D04">
          <w:rPr>
            <w:rStyle w:val="Hyperlink"/>
          </w:rPr>
          <w:t xml:space="preserve">Es </w:t>
        </w:r>
        <w:proofErr w:type="spellStart"/>
        <w:r w:rsidRPr="00046D04">
          <w:rPr>
            <w:rStyle w:val="Hyperlink"/>
          </w:rPr>
          <w:t>muss</w:t>
        </w:r>
        <w:proofErr w:type="spellEnd"/>
        <w:r w:rsidRPr="00046D04">
          <w:rPr>
            <w:rStyle w:val="Hyperlink"/>
          </w:rPr>
          <w:t xml:space="preserve"> nicht immer </w:t>
        </w:r>
        <w:proofErr w:type="spellStart"/>
        <w:r w:rsidRPr="00046D04">
          <w:rPr>
            <w:rStyle w:val="Hyperlink"/>
          </w:rPr>
          <w:t>Kaviar</w:t>
        </w:r>
        <w:proofErr w:type="spellEnd"/>
        <w:r w:rsidRPr="00046D04">
          <w:rPr>
            <w:rStyle w:val="Hyperlink"/>
          </w:rPr>
          <w:t xml:space="preserve"> sein</w:t>
        </w:r>
      </w:hyperlink>
      <w:r w:rsidRPr="00386CCC">
        <w:t>”(Duitstalig)</w:t>
      </w:r>
      <w:r w:rsidRPr="00386CCC">
        <w:rPr>
          <w:rStyle w:val="Voetnootmarkering"/>
          <w:vertAlign w:val="baseline"/>
        </w:rPr>
        <w:footnoteReference w:id="1"/>
      </w:r>
      <w:r w:rsidR="00D40AD6" w:rsidRPr="00386CCC">
        <w:t>.</w:t>
      </w:r>
    </w:p>
    <w:p w14:paraId="4334BCF6" w14:textId="594209F3" w:rsidR="00E33C5F" w:rsidRPr="00386CCC" w:rsidRDefault="00E33C5F" w:rsidP="00386CCC">
      <w:pPr>
        <w:pStyle w:val="Geenafstand"/>
      </w:pPr>
      <w:r w:rsidRPr="00AF2C6C">
        <w:t>De dichter</w:t>
      </w:r>
      <w:r>
        <w:t xml:space="preserve"> Adriaan  Magerman (1922-2000)</w:t>
      </w:r>
      <w:r w:rsidRPr="00AF2C6C">
        <w:t xml:space="preserve"> is de zoon van een toneelschrijver (Pieter).</w:t>
      </w:r>
    </w:p>
    <w:p w14:paraId="197B0A53" w14:textId="6534DC36" w:rsidR="00D40AD6" w:rsidRDefault="00D40AD6" w:rsidP="00386CCC">
      <w:pPr>
        <w:pStyle w:val="Geenafstand"/>
      </w:pPr>
      <w:r w:rsidRPr="00386CCC">
        <w:lastRenderedPageBreak/>
        <w:t>Zijn debuutbundel verscheen in 1950. Hij was redacteur van het tijdschrift “Nieuwe Stemmen</w:t>
      </w:r>
      <w:r>
        <w:t>”</w:t>
      </w:r>
      <w:r w:rsidR="00386CCC">
        <w:t xml:space="preserve"> een katholiek tijdschrift dat in Antwerpen verscheen. Hierin werd het nu geplaatste gedicht voor het eerst gepubliceerd in 1978.</w:t>
      </w:r>
    </w:p>
    <w:p w14:paraId="4D2ADC79" w14:textId="69FA7432" w:rsidR="00386CCC" w:rsidRDefault="00386CCC" w:rsidP="00386CCC">
      <w:pPr>
        <w:pStyle w:val="Geenafstand"/>
      </w:pPr>
      <w:r>
        <w:t>Het beschrijft de nooit-eindigende zoektocht naar zelfvervulling van de mens. De dichter beschrijft dit in  beelden van de natuur, geplaatst in het verlangen naar erkenning.</w:t>
      </w:r>
      <w:r w:rsidR="004A719F">
        <w:t xml:space="preserve"> Een teder en oprecht gedicht</w:t>
      </w:r>
      <w:r w:rsidR="0018027D">
        <w:rPr>
          <w:rStyle w:val="Voetnootmarkering"/>
        </w:rPr>
        <w:footnoteReference w:id="2"/>
      </w:r>
      <w:r w:rsidR="004A719F">
        <w:t xml:space="preserve"> dat een herwaardering  van de dichter rechtvaardigt.</w:t>
      </w:r>
    </w:p>
    <w:p w14:paraId="5BF05102" w14:textId="7D367989" w:rsidR="00386CCC" w:rsidRDefault="00386CCC" w:rsidP="004A719F">
      <w:pPr>
        <w:pStyle w:val="Geenafstand"/>
      </w:pPr>
      <w:r>
        <w:t xml:space="preserve">De tekst is afkomstig </w:t>
      </w:r>
      <w:r w:rsidR="004A719F">
        <w:t>uit</w:t>
      </w:r>
      <w:r>
        <w:t xml:space="preserve"> de </w:t>
      </w:r>
      <w:r w:rsidR="004A719F">
        <w:t>bloemlezing  “Een boom voor elke dag” (1980).</w:t>
      </w:r>
    </w:p>
    <w:sectPr w:rsidR="00386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743B6" w14:textId="77777777" w:rsidR="006F0D80" w:rsidRDefault="006F0D80" w:rsidP="0082592C">
      <w:pPr>
        <w:spacing w:after="0" w:line="240" w:lineRule="auto"/>
      </w:pPr>
      <w:r>
        <w:separator/>
      </w:r>
    </w:p>
  </w:endnote>
  <w:endnote w:type="continuationSeparator" w:id="0">
    <w:p w14:paraId="1FFEEA5B" w14:textId="77777777" w:rsidR="006F0D80" w:rsidRDefault="006F0D80" w:rsidP="0082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34E0" w14:textId="77777777" w:rsidR="006F0D80" w:rsidRDefault="006F0D80" w:rsidP="0082592C">
      <w:pPr>
        <w:spacing w:after="0" w:line="240" w:lineRule="auto"/>
      </w:pPr>
      <w:r>
        <w:separator/>
      </w:r>
    </w:p>
  </w:footnote>
  <w:footnote w:type="continuationSeparator" w:id="0">
    <w:p w14:paraId="7A5E7C03" w14:textId="77777777" w:rsidR="006F0D80" w:rsidRDefault="006F0D80" w:rsidP="0082592C">
      <w:pPr>
        <w:spacing w:after="0" w:line="240" w:lineRule="auto"/>
      </w:pPr>
      <w:r>
        <w:continuationSeparator/>
      </w:r>
    </w:p>
  </w:footnote>
  <w:footnote w:id="1">
    <w:p w14:paraId="581A848A" w14:textId="2016907D" w:rsidR="0082592C" w:rsidRDefault="00825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Simmel</w:t>
      </w:r>
      <w:proofErr w:type="spellEnd"/>
      <w:r>
        <w:t>, de schrijver genoemd in de link</w:t>
      </w:r>
      <w:r w:rsidR="00D40AD6">
        <w:t>, is evenzeer een  bewijs ervan, hoewel hij later meer waardering ondervond voor zijn werk, aanvankelijk als pulp beschouwd.</w:t>
      </w:r>
    </w:p>
  </w:footnote>
  <w:footnote w:id="2">
    <w:p w14:paraId="4848867E" w14:textId="4215EA59" w:rsidR="0018027D" w:rsidRDefault="0018027D">
      <w:pPr>
        <w:pStyle w:val="Voetnoottekst"/>
      </w:pPr>
      <w:r>
        <w:rPr>
          <w:rStyle w:val="Voetnootmarkering"/>
        </w:rPr>
        <w:footnoteRef/>
      </w:r>
      <w:r>
        <w:t xml:space="preserve"> Watervliet is een dorp in </w:t>
      </w:r>
      <w:r w:rsidR="00046D04">
        <w:t>h</w:t>
      </w:r>
      <w:r>
        <w:t>et Brugs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2C"/>
    <w:rsid w:val="00046D04"/>
    <w:rsid w:val="0018027D"/>
    <w:rsid w:val="001F053A"/>
    <w:rsid w:val="00240707"/>
    <w:rsid w:val="0029705C"/>
    <w:rsid w:val="00386CCC"/>
    <w:rsid w:val="004A2FDA"/>
    <w:rsid w:val="004A719F"/>
    <w:rsid w:val="005A018F"/>
    <w:rsid w:val="006B6016"/>
    <w:rsid w:val="006F0D80"/>
    <w:rsid w:val="0082592C"/>
    <w:rsid w:val="008716AD"/>
    <w:rsid w:val="008B1A79"/>
    <w:rsid w:val="00D40AD6"/>
    <w:rsid w:val="00D60E22"/>
    <w:rsid w:val="00E3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CFE2"/>
  <w15:chartTrackingRefBased/>
  <w15:docId w15:val="{F7F39E86-1396-4737-8425-5659E61F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592C"/>
    <w:pPr>
      <w:spacing w:line="256" w:lineRule="auto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82592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2592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2592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2592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2592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2592C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2592C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2592C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592C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259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259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259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592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592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592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592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592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592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259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5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2592C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59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2592C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2592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2592C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Intensievebenadrukking">
    <w:name w:val="Intense Emphasis"/>
    <w:basedOn w:val="Standaardalinea-lettertype"/>
    <w:uiPriority w:val="21"/>
    <w:qFormat/>
    <w:rsid w:val="0082592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259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592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2592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2592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592C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2592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2592C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2592C"/>
    <w:rPr>
      <w:vertAlign w:val="superscript"/>
    </w:rPr>
  </w:style>
  <w:style w:type="paragraph" w:styleId="Geenafstand">
    <w:name w:val="No Spacing"/>
    <w:uiPriority w:val="1"/>
    <w:qFormat/>
    <w:rsid w:val="00386C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Es_mu%C3%9F_nicht_immer_Kaviar_sein_(Roman)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B7F4-C1B6-42DE-BF19-01FDF6D9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Mostert</dc:creator>
  <cp:keywords/>
  <dc:description/>
  <cp:lastModifiedBy>Bert Mostert</cp:lastModifiedBy>
  <cp:revision>3</cp:revision>
  <dcterms:created xsi:type="dcterms:W3CDTF">2026-02-06T12:29:00Z</dcterms:created>
  <dcterms:modified xsi:type="dcterms:W3CDTF">2026-02-14T12:49:00Z</dcterms:modified>
</cp:coreProperties>
</file>